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7D0" w:rsidRDefault="003C57D0" w:rsidP="003C57D0">
      <w:pPr>
        <w:jc w:val="center"/>
        <w:rPr>
          <w:rFonts w:ascii="Arial" w:hAnsi="Arial" w:cs="Arial"/>
          <w:sz w:val="22"/>
          <w:szCs w:val="22"/>
        </w:rPr>
      </w:pPr>
      <w:r w:rsidRPr="00211B83">
        <w:rPr>
          <w:rFonts w:ascii="Arial" w:hAnsi="Arial" w:cs="Arial"/>
          <w:sz w:val="22"/>
          <w:szCs w:val="22"/>
        </w:rPr>
        <w:t xml:space="preserve">Základní škola Moravské Budějovice, Havlíčkova </w:t>
      </w:r>
      <w:r>
        <w:rPr>
          <w:rFonts w:ascii="Arial" w:hAnsi="Arial" w:cs="Arial"/>
          <w:sz w:val="22"/>
          <w:szCs w:val="22"/>
        </w:rPr>
        <w:t xml:space="preserve">ul. </w:t>
      </w:r>
      <w:r w:rsidRPr="00211B83">
        <w:rPr>
          <w:rFonts w:ascii="Arial" w:hAnsi="Arial" w:cs="Arial"/>
          <w:sz w:val="22"/>
          <w:szCs w:val="22"/>
        </w:rPr>
        <w:t>933, okres Třebíč</w:t>
      </w:r>
    </w:p>
    <w:p w:rsidR="00FF3F64" w:rsidRPr="00211B83" w:rsidRDefault="00FF3F64" w:rsidP="003C57D0">
      <w:pPr>
        <w:jc w:val="center"/>
        <w:rPr>
          <w:rFonts w:ascii="Arial" w:hAnsi="Arial" w:cs="Arial"/>
          <w:sz w:val="22"/>
          <w:szCs w:val="22"/>
        </w:rPr>
      </w:pPr>
    </w:p>
    <w:p w:rsidR="00913410" w:rsidRPr="00136703" w:rsidRDefault="00913410" w:rsidP="002A12FD">
      <w:pPr>
        <w:pStyle w:val="Nzev"/>
        <w:spacing w:line="360" w:lineRule="auto"/>
        <w:rPr>
          <w:rFonts w:ascii="Tahoma" w:hAnsi="Tahoma" w:cs="Tahoma"/>
          <w:sz w:val="18"/>
          <w:szCs w:val="18"/>
        </w:rPr>
      </w:pPr>
    </w:p>
    <w:p w:rsidR="003C57D0" w:rsidRPr="002A12FD" w:rsidRDefault="00E955B4" w:rsidP="002A12FD">
      <w:pPr>
        <w:spacing w:line="360" w:lineRule="auto"/>
        <w:ind w:right="-56"/>
        <w:jc w:val="center"/>
        <w:rPr>
          <w:rFonts w:ascii="Arial" w:hAnsi="Arial" w:cs="Arial"/>
          <w:b/>
          <w:bCs/>
          <w:sz w:val="40"/>
          <w:szCs w:val="40"/>
        </w:rPr>
      </w:pPr>
      <w:r w:rsidRPr="002A12FD">
        <w:rPr>
          <w:rFonts w:ascii="Arial" w:hAnsi="Arial" w:cs="Arial"/>
          <w:b/>
          <w:bCs/>
          <w:sz w:val="40"/>
          <w:szCs w:val="40"/>
        </w:rPr>
        <w:t xml:space="preserve">PŘIHLÁŠKA </w:t>
      </w:r>
      <w:r w:rsidR="009E0807" w:rsidRPr="002A12FD">
        <w:rPr>
          <w:rFonts w:ascii="Arial" w:hAnsi="Arial" w:cs="Arial"/>
          <w:b/>
          <w:bCs/>
          <w:sz w:val="40"/>
          <w:szCs w:val="40"/>
        </w:rPr>
        <w:t>do nepovinného předmětu Náboženství</w:t>
      </w:r>
    </w:p>
    <w:p w:rsidR="002A12FD" w:rsidRPr="002A12FD" w:rsidRDefault="002A12FD" w:rsidP="002A12FD">
      <w:pPr>
        <w:spacing w:line="360" w:lineRule="auto"/>
        <w:ind w:right="-56"/>
        <w:jc w:val="center"/>
        <w:rPr>
          <w:rFonts w:ascii="Arial" w:hAnsi="Arial" w:cs="Arial"/>
          <w:bCs/>
          <w:i/>
          <w:sz w:val="28"/>
          <w:szCs w:val="28"/>
        </w:rPr>
      </w:pPr>
      <w:r w:rsidRPr="002A12FD">
        <w:rPr>
          <w:rFonts w:ascii="Arial" w:hAnsi="Arial" w:cs="Arial"/>
          <w:bCs/>
          <w:i/>
          <w:sz w:val="28"/>
          <w:szCs w:val="28"/>
        </w:rPr>
        <w:t>(rozsah: 1 vyučovací hodina týdně)</w:t>
      </w:r>
    </w:p>
    <w:p w:rsidR="00424DF3" w:rsidRDefault="00424DF3" w:rsidP="00A32B22">
      <w:pPr>
        <w:pStyle w:val="Nzev"/>
        <w:ind w:right="-56"/>
        <w:rPr>
          <w:rFonts w:ascii="Arial" w:hAnsi="Arial" w:cs="Arial"/>
          <w:sz w:val="18"/>
          <w:szCs w:val="18"/>
        </w:rPr>
      </w:pPr>
    </w:p>
    <w:p w:rsidR="00FF3F64" w:rsidRPr="00136703" w:rsidRDefault="00FF3F64" w:rsidP="00A32B22">
      <w:pPr>
        <w:pStyle w:val="Nzev"/>
        <w:ind w:right="-56"/>
        <w:rPr>
          <w:rFonts w:ascii="Arial" w:hAnsi="Arial" w:cs="Arial"/>
          <w:sz w:val="18"/>
          <w:szCs w:val="18"/>
        </w:rPr>
      </w:pPr>
    </w:p>
    <w:tbl>
      <w:tblPr>
        <w:tblW w:w="4962" w:type="pct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425"/>
        <w:gridCol w:w="5956"/>
        <w:gridCol w:w="848"/>
        <w:gridCol w:w="2759"/>
      </w:tblGrid>
      <w:tr w:rsidR="00FF3F64" w:rsidRPr="00BB6124" w:rsidTr="003A228B">
        <w:trPr>
          <w:trHeight w:val="584"/>
          <w:jc w:val="center"/>
        </w:trPr>
        <w:tc>
          <w:tcPr>
            <w:tcW w:w="334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64" w:rsidRPr="00136703" w:rsidRDefault="00FF3F64" w:rsidP="003C57D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A66">
              <w:rPr>
                <w:rFonts w:ascii="Arial" w:hAnsi="Arial" w:cs="Arial"/>
                <w:b/>
                <w:bCs/>
              </w:rPr>
              <w:t>Jméno a příjmení</w:t>
            </w:r>
            <w:r>
              <w:rPr>
                <w:rFonts w:ascii="Arial" w:hAnsi="Arial" w:cs="Arial"/>
                <w:b/>
                <w:bCs/>
              </w:rPr>
              <w:t xml:space="preserve"> dítěte</w:t>
            </w:r>
            <w:r w:rsidRPr="00E81A6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65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3F64" w:rsidRPr="00FF3F64" w:rsidRDefault="00FF3F64" w:rsidP="003C57D0">
            <w:pPr>
              <w:rPr>
                <w:rFonts w:ascii="Arial" w:hAnsi="Arial" w:cs="Arial"/>
                <w:b/>
                <w:bCs/>
              </w:rPr>
            </w:pPr>
            <w:r w:rsidRPr="00FF3F64">
              <w:rPr>
                <w:rFonts w:ascii="Arial" w:hAnsi="Arial" w:cs="Arial"/>
                <w:b/>
                <w:bCs/>
              </w:rPr>
              <w:t>Datum narození:</w:t>
            </w:r>
          </w:p>
        </w:tc>
      </w:tr>
      <w:tr w:rsidR="0057681B" w:rsidRPr="00BB6124" w:rsidTr="003A228B">
        <w:trPr>
          <w:trHeight w:val="584"/>
          <w:jc w:val="center"/>
        </w:trPr>
        <w:tc>
          <w:tcPr>
            <w:tcW w:w="334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269293485"/>
              <w:placeholder>
                <w:docPart w:val="DefaultPlaceholder_1082065158"/>
              </w:placeholder>
              <w:text/>
            </w:sdtPr>
            <w:sdtEndPr/>
            <w:sdtContent>
              <w:p w:rsidR="0057681B" w:rsidRPr="0057681B" w:rsidRDefault="009157FB" w:rsidP="00F20E3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oplnit</w:t>
                </w:r>
              </w:p>
            </w:sdtContent>
          </w:sdt>
        </w:tc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201943903"/>
              <w:placeholder>
                <w:docPart w:val="DefaultPlaceholder_1082065158"/>
              </w:placeholder>
              <w:text/>
            </w:sdtPr>
            <w:sdtEndPr/>
            <w:sdtContent>
              <w:p w:rsidR="0057681B" w:rsidRPr="009157FB" w:rsidRDefault="009157FB" w:rsidP="00F20E32">
                <w:pPr>
                  <w:rPr>
                    <w:rFonts w:ascii="Arial" w:hAnsi="Arial" w:cs="Arial"/>
                  </w:rPr>
                </w:pPr>
                <w:r w:rsidRPr="009157FB">
                  <w:rPr>
                    <w:rFonts w:ascii="Arial" w:hAnsi="Arial" w:cs="Arial"/>
                  </w:rPr>
                  <w:t>doplnit</w:t>
                </w:r>
              </w:p>
            </w:sdtContent>
          </w:sdt>
        </w:tc>
      </w:tr>
      <w:tr w:rsidR="003A228B" w:rsidRPr="00BB6124" w:rsidTr="003A228B">
        <w:trPr>
          <w:trHeight w:val="584"/>
          <w:jc w:val="center"/>
        </w:trPr>
        <w:tc>
          <w:tcPr>
            <w:tcW w:w="61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B" w:rsidRPr="00E81A66" w:rsidRDefault="003A228B" w:rsidP="0057681B">
            <w:pPr>
              <w:rPr>
                <w:rFonts w:ascii="Arial" w:hAnsi="Arial" w:cs="Arial"/>
              </w:rPr>
            </w:pPr>
            <w:r w:rsidRPr="009610E1">
              <w:rPr>
                <w:rFonts w:ascii="Arial" w:hAnsi="Arial" w:cs="Arial"/>
                <w:b/>
              </w:rPr>
              <w:t>Školní rok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B" w:rsidRPr="003A228B" w:rsidRDefault="003A228B" w:rsidP="00F20E32">
            <w:pPr>
              <w:rPr>
                <w:rFonts w:ascii="Arial" w:hAnsi="Arial" w:cs="Arial"/>
                <w:b/>
              </w:rPr>
            </w:pPr>
            <w:r w:rsidRPr="003A228B">
              <w:rPr>
                <w:rFonts w:ascii="Arial" w:hAnsi="Arial" w:cs="Arial"/>
                <w:b/>
              </w:rPr>
              <w:t>2020/20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B" w:rsidRPr="009610E1" w:rsidRDefault="003A228B" w:rsidP="00F20E32">
            <w:pPr>
              <w:rPr>
                <w:rFonts w:ascii="Arial" w:hAnsi="Arial" w:cs="Arial"/>
                <w:b/>
              </w:rPr>
            </w:pPr>
            <w:r w:rsidRPr="009610E1"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26635009"/>
              <w:placeholder>
                <w:docPart w:val="DefaultPlaceholder_1082065158"/>
              </w:placeholder>
              <w:text/>
            </w:sdtPr>
            <w:sdtEndPr/>
            <w:sdtContent>
              <w:p w:rsidR="003A228B" w:rsidRPr="009157FB" w:rsidRDefault="009157FB" w:rsidP="00F20E32">
                <w:pPr>
                  <w:rPr>
                    <w:rFonts w:ascii="Arial" w:hAnsi="Arial" w:cs="Arial"/>
                  </w:rPr>
                </w:pPr>
                <w:r w:rsidRPr="009157FB">
                  <w:rPr>
                    <w:rFonts w:ascii="Arial" w:hAnsi="Arial" w:cs="Arial"/>
                  </w:rPr>
                  <w:t>doplnit</w:t>
                </w:r>
              </w:p>
            </w:sdtContent>
          </w:sdt>
        </w:tc>
      </w:tr>
      <w:tr w:rsidR="003A228B" w:rsidRPr="00BB6124" w:rsidTr="003A228B">
        <w:trPr>
          <w:trHeight w:val="58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228B" w:rsidRPr="00FF3F64" w:rsidRDefault="003A228B" w:rsidP="003C57D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228B" w:rsidRPr="00BB6124" w:rsidTr="003A228B">
        <w:trPr>
          <w:trHeight w:val="584"/>
          <w:jc w:val="center"/>
        </w:trPr>
        <w:tc>
          <w:tcPr>
            <w:tcW w:w="5000" w:type="pct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228B" w:rsidRPr="00FF3F64" w:rsidRDefault="003A228B" w:rsidP="003C57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valé bydliště:</w:t>
            </w:r>
          </w:p>
        </w:tc>
      </w:tr>
      <w:tr w:rsidR="0057681B" w:rsidRPr="00BB6124" w:rsidTr="00AD6C2F">
        <w:trPr>
          <w:trHeight w:val="584"/>
          <w:jc w:val="center"/>
        </w:trPr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1B" w:rsidRDefault="0057681B" w:rsidP="003C57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ice:</w:t>
            </w:r>
          </w:p>
        </w:tc>
        <w:tc>
          <w:tcPr>
            <w:tcW w:w="2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Cs/>
              </w:rPr>
              <w:id w:val="-1511905332"/>
              <w:placeholder>
                <w:docPart w:val="DefaultPlaceholder_1082065158"/>
              </w:placeholder>
              <w:text/>
            </w:sdtPr>
            <w:sdtEndPr/>
            <w:sdtContent>
              <w:p w:rsidR="0057681B" w:rsidRPr="009157FB" w:rsidRDefault="009157FB" w:rsidP="003C57D0">
                <w:pPr>
                  <w:rPr>
                    <w:rFonts w:ascii="Arial" w:hAnsi="Arial" w:cs="Arial"/>
                    <w:bCs/>
                  </w:rPr>
                </w:pPr>
                <w:r w:rsidRPr="009157FB">
                  <w:rPr>
                    <w:rFonts w:ascii="Arial" w:hAnsi="Arial" w:cs="Arial"/>
                    <w:bCs/>
                  </w:rPr>
                  <w:t>doplnit</w:t>
                </w:r>
              </w:p>
            </w:sdtContent>
          </w:sdt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1B" w:rsidRPr="00FF3F64" w:rsidRDefault="0057681B" w:rsidP="003C57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.p.: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Cs/>
              </w:rPr>
              <w:id w:val="-1479142906"/>
              <w:placeholder>
                <w:docPart w:val="DefaultPlaceholder_1082065158"/>
              </w:placeholder>
              <w:text/>
            </w:sdtPr>
            <w:sdtEndPr/>
            <w:sdtContent>
              <w:p w:rsidR="0057681B" w:rsidRPr="009157FB" w:rsidRDefault="009157FB" w:rsidP="003C57D0">
                <w:pPr>
                  <w:rPr>
                    <w:rFonts w:ascii="Arial" w:hAnsi="Arial" w:cs="Arial"/>
                    <w:bCs/>
                  </w:rPr>
                </w:pPr>
                <w:r w:rsidRPr="009157FB">
                  <w:rPr>
                    <w:rFonts w:ascii="Arial" w:hAnsi="Arial" w:cs="Arial"/>
                    <w:bCs/>
                  </w:rPr>
                  <w:t>doplnit</w:t>
                </w:r>
              </w:p>
            </w:sdtContent>
          </w:sdt>
        </w:tc>
      </w:tr>
      <w:tr w:rsidR="0057681B" w:rsidRPr="00BB6124" w:rsidTr="00AD6C2F">
        <w:trPr>
          <w:trHeight w:val="584"/>
          <w:jc w:val="center"/>
        </w:trPr>
        <w:tc>
          <w:tcPr>
            <w:tcW w:w="42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81B" w:rsidRDefault="0057681B" w:rsidP="003C57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ec:</w:t>
            </w:r>
          </w:p>
        </w:tc>
        <w:tc>
          <w:tcPr>
            <w:tcW w:w="2926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Cs/>
              </w:rPr>
              <w:id w:val="2117949117"/>
              <w:placeholder>
                <w:docPart w:val="DefaultPlaceholder_1082065158"/>
              </w:placeholder>
              <w:text/>
            </w:sdtPr>
            <w:sdtEndPr/>
            <w:sdtContent>
              <w:p w:rsidR="0057681B" w:rsidRPr="009157FB" w:rsidRDefault="009157FB" w:rsidP="003C57D0">
                <w:pPr>
                  <w:rPr>
                    <w:rFonts w:ascii="Arial" w:hAnsi="Arial" w:cs="Arial"/>
                    <w:bCs/>
                  </w:rPr>
                </w:pPr>
                <w:r w:rsidRPr="009157FB">
                  <w:rPr>
                    <w:rFonts w:ascii="Arial" w:hAnsi="Arial" w:cs="Arial"/>
                    <w:bCs/>
                  </w:rPr>
                  <w:t>doplnit</w:t>
                </w:r>
              </w:p>
            </w:sdtContent>
          </w:sdt>
        </w:tc>
        <w:tc>
          <w:tcPr>
            <w:tcW w:w="38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81B" w:rsidRPr="00FF3F64" w:rsidRDefault="0057681B" w:rsidP="003C57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SČ:</w:t>
            </w:r>
          </w:p>
        </w:tc>
        <w:tc>
          <w:tcPr>
            <w:tcW w:w="126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Cs/>
              </w:rPr>
              <w:id w:val="-1357271083"/>
              <w:placeholder>
                <w:docPart w:val="DefaultPlaceholder_1082065158"/>
              </w:placeholder>
              <w:text/>
            </w:sdtPr>
            <w:sdtEndPr/>
            <w:sdtContent>
              <w:p w:rsidR="0057681B" w:rsidRPr="009157FB" w:rsidRDefault="009157FB" w:rsidP="003C57D0">
                <w:pPr>
                  <w:rPr>
                    <w:rFonts w:ascii="Arial" w:hAnsi="Arial" w:cs="Arial"/>
                    <w:bCs/>
                  </w:rPr>
                </w:pPr>
                <w:r w:rsidRPr="009157FB">
                  <w:rPr>
                    <w:rFonts w:ascii="Arial" w:hAnsi="Arial" w:cs="Arial"/>
                    <w:bCs/>
                  </w:rPr>
                  <w:t>doplnit</w:t>
                </w:r>
              </w:p>
            </w:sdtContent>
          </w:sdt>
        </w:tc>
      </w:tr>
    </w:tbl>
    <w:p w:rsidR="00633AA2" w:rsidRDefault="00633AA2" w:rsidP="00525859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2126"/>
        <w:gridCol w:w="2977"/>
        <w:gridCol w:w="4888"/>
      </w:tblGrid>
      <w:tr w:rsidR="0057681B" w:rsidRPr="00F20E32" w:rsidTr="009157FB">
        <w:trPr>
          <w:trHeight w:val="600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7681B" w:rsidRPr="009157FB" w:rsidRDefault="0057681B" w:rsidP="009157FB">
            <w:pPr>
              <w:rPr>
                <w:rFonts w:ascii="Arial" w:hAnsi="Arial" w:cs="Arial"/>
                <w:b/>
              </w:rPr>
            </w:pPr>
            <w:r w:rsidRPr="009157FB">
              <w:rPr>
                <w:rFonts w:ascii="Arial" w:hAnsi="Arial" w:cs="Arial"/>
                <w:b/>
              </w:rPr>
              <w:t>datum:</w:t>
            </w:r>
          </w:p>
        </w:tc>
        <w:tc>
          <w:tcPr>
            <w:tcW w:w="212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156366810"/>
              <w:placeholder>
                <w:docPart w:val="DefaultPlaceholder_1082065158"/>
              </w:placeholder>
              <w:text/>
            </w:sdtPr>
            <w:sdtEndPr/>
            <w:sdtContent>
              <w:p w:rsidR="0057681B" w:rsidRPr="009157FB" w:rsidRDefault="009157FB" w:rsidP="009157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57FB">
                  <w:rPr>
                    <w:rFonts w:ascii="Arial" w:hAnsi="Arial" w:cs="Arial"/>
                    <w:sz w:val="24"/>
                    <w:szCs w:val="24"/>
                  </w:rPr>
                  <w:t>doplnit</w:t>
                </w:r>
              </w:p>
            </w:sdtContent>
          </w:sdt>
        </w:tc>
        <w:tc>
          <w:tcPr>
            <w:tcW w:w="2977" w:type="dxa"/>
            <w:shd w:val="clear" w:color="auto" w:fill="auto"/>
            <w:vAlign w:val="center"/>
          </w:tcPr>
          <w:p w:rsidR="0057681B" w:rsidRPr="009157FB" w:rsidRDefault="0057681B" w:rsidP="009157FB">
            <w:pPr>
              <w:rPr>
                <w:rFonts w:ascii="Arial" w:hAnsi="Arial" w:cs="Arial"/>
                <w:b/>
              </w:rPr>
            </w:pPr>
            <w:r w:rsidRPr="009157FB">
              <w:rPr>
                <w:rFonts w:ascii="Arial" w:hAnsi="Arial" w:cs="Arial"/>
                <w:b/>
              </w:rPr>
              <w:t>podpis zákonného zástupce:</w:t>
            </w:r>
          </w:p>
        </w:tc>
        <w:tc>
          <w:tcPr>
            <w:tcW w:w="488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80862523"/>
              <w:placeholder>
                <w:docPart w:val="DefaultPlaceholder_1082065158"/>
              </w:placeholder>
              <w:text/>
            </w:sdtPr>
            <w:sdtEndPr/>
            <w:sdtContent>
              <w:p w:rsidR="0057681B" w:rsidRPr="009157FB" w:rsidRDefault="009157FB" w:rsidP="009157F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157FB">
                  <w:rPr>
                    <w:rFonts w:ascii="Arial" w:hAnsi="Arial" w:cs="Arial"/>
                    <w:sz w:val="24"/>
                    <w:szCs w:val="24"/>
                  </w:rPr>
                  <w:t>doplnit</w:t>
                </w:r>
              </w:p>
            </w:sdtContent>
          </w:sdt>
        </w:tc>
      </w:tr>
    </w:tbl>
    <w:p w:rsidR="006B14C2" w:rsidRDefault="006B14C2" w:rsidP="00525859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sectPr w:rsidR="006B14C2" w:rsidSect="000C32F9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B6B"/>
    <w:multiLevelType w:val="hybridMultilevel"/>
    <w:tmpl w:val="F752939C"/>
    <w:lvl w:ilvl="0" w:tplc="A68CCB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4C6BCD"/>
    <w:multiLevelType w:val="hybridMultilevel"/>
    <w:tmpl w:val="BCE2B6AC"/>
    <w:lvl w:ilvl="0" w:tplc="A68CCB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A08CD"/>
    <w:multiLevelType w:val="hybridMultilevel"/>
    <w:tmpl w:val="3DC63E4A"/>
    <w:lvl w:ilvl="0" w:tplc="2F2AD33C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45F625E3"/>
    <w:multiLevelType w:val="hybridMultilevel"/>
    <w:tmpl w:val="0ECAC9FA"/>
    <w:lvl w:ilvl="0" w:tplc="A68CCB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936064"/>
    <w:multiLevelType w:val="hybridMultilevel"/>
    <w:tmpl w:val="68BEA1A0"/>
    <w:lvl w:ilvl="0" w:tplc="A68CCB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bCs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sABC8pmRT78dQ+y5bty1xBmMBMQ=" w:salt="8yShW6mEIMuS8fosedMLe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10"/>
    <w:rsid w:val="00005310"/>
    <w:rsid w:val="000262E8"/>
    <w:rsid w:val="00033710"/>
    <w:rsid w:val="00047B2C"/>
    <w:rsid w:val="000B6A8D"/>
    <w:rsid w:val="000C32F9"/>
    <w:rsid w:val="000D76C5"/>
    <w:rsid w:val="000E257E"/>
    <w:rsid w:val="000F13B0"/>
    <w:rsid w:val="000F7593"/>
    <w:rsid w:val="00122A26"/>
    <w:rsid w:val="00136703"/>
    <w:rsid w:val="00166FFB"/>
    <w:rsid w:val="001B534F"/>
    <w:rsid w:val="001E5E18"/>
    <w:rsid w:val="001E7EF3"/>
    <w:rsid w:val="002258F3"/>
    <w:rsid w:val="00272441"/>
    <w:rsid w:val="00276DB4"/>
    <w:rsid w:val="00286015"/>
    <w:rsid w:val="002A12FD"/>
    <w:rsid w:val="002C48D5"/>
    <w:rsid w:val="002D16BA"/>
    <w:rsid w:val="002F1A21"/>
    <w:rsid w:val="003333ED"/>
    <w:rsid w:val="00355632"/>
    <w:rsid w:val="003723BB"/>
    <w:rsid w:val="00376B44"/>
    <w:rsid w:val="003A228B"/>
    <w:rsid w:val="003A3208"/>
    <w:rsid w:val="003A4054"/>
    <w:rsid w:val="003C0FE7"/>
    <w:rsid w:val="003C42A2"/>
    <w:rsid w:val="003C57D0"/>
    <w:rsid w:val="003E5FD2"/>
    <w:rsid w:val="00401E75"/>
    <w:rsid w:val="0040541F"/>
    <w:rsid w:val="00414583"/>
    <w:rsid w:val="00424DF3"/>
    <w:rsid w:val="00437F50"/>
    <w:rsid w:val="00497732"/>
    <w:rsid w:val="004B1368"/>
    <w:rsid w:val="00525214"/>
    <w:rsid w:val="00525859"/>
    <w:rsid w:val="005601F4"/>
    <w:rsid w:val="005676C5"/>
    <w:rsid w:val="0057681B"/>
    <w:rsid w:val="005801AE"/>
    <w:rsid w:val="005C0281"/>
    <w:rsid w:val="005D0301"/>
    <w:rsid w:val="005D1507"/>
    <w:rsid w:val="005D3F85"/>
    <w:rsid w:val="005D7319"/>
    <w:rsid w:val="00633AA2"/>
    <w:rsid w:val="0064771A"/>
    <w:rsid w:val="00652CE8"/>
    <w:rsid w:val="0065768B"/>
    <w:rsid w:val="006B14C2"/>
    <w:rsid w:val="006B535D"/>
    <w:rsid w:val="006D5F2E"/>
    <w:rsid w:val="006D780F"/>
    <w:rsid w:val="006E0823"/>
    <w:rsid w:val="006E2208"/>
    <w:rsid w:val="00714AA3"/>
    <w:rsid w:val="0072007D"/>
    <w:rsid w:val="00732B44"/>
    <w:rsid w:val="007546E6"/>
    <w:rsid w:val="007615D5"/>
    <w:rsid w:val="007714D2"/>
    <w:rsid w:val="007823C9"/>
    <w:rsid w:val="007A5874"/>
    <w:rsid w:val="00807B99"/>
    <w:rsid w:val="00831137"/>
    <w:rsid w:val="0085305B"/>
    <w:rsid w:val="008722A1"/>
    <w:rsid w:val="00873D7E"/>
    <w:rsid w:val="0089784F"/>
    <w:rsid w:val="008A72D3"/>
    <w:rsid w:val="008B03FB"/>
    <w:rsid w:val="008B568B"/>
    <w:rsid w:val="008C7961"/>
    <w:rsid w:val="008F64B1"/>
    <w:rsid w:val="00913410"/>
    <w:rsid w:val="009157FB"/>
    <w:rsid w:val="009610E1"/>
    <w:rsid w:val="00964423"/>
    <w:rsid w:val="00975AF2"/>
    <w:rsid w:val="00982B8F"/>
    <w:rsid w:val="0098507A"/>
    <w:rsid w:val="009965AB"/>
    <w:rsid w:val="009E0807"/>
    <w:rsid w:val="009E73B5"/>
    <w:rsid w:val="009E7A98"/>
    <w:rsid w:val="00A30F1A"/>
    <w:rsid w:val="00A32B22"/>
    <w:rsid w:val="00A33B7A"/>
    <w:rsid w:val="00A42859"/>
    <w:rsid w:val="00A50AAA"/>
    <w:rsid w:val="00A937D4"/>
    <w:rsid w:val="00AB26BD"/>
    <w:rsid w:val="00AC434A"/>
    <w:rsid w:val="00AD6C2F"/>
    <w:rsid w:val="00B01428"/>
    <w:rsid w:val="00B051BC"/>
    <w:rsid w:val="00B145ED"/>
    <w:rsid w:val="00B22E7F"/>
    <w:rsid w:val="00B44935"/>
    <w:rsid w:val="00B77B22"/>
    <w:rsid w:val="00BB59A0"/>
    <w:rsid w:val="00C04762"/>
    <w:rsid w:val="00C12429"/>
    <w:rsid w:val="00C33376"/>
    <w:rsid w:val="00C44C21"/>
    <w:rsid w:val="00C7773D"/>
    <w:rsid w:val="00CB2C56"/>
    <w:rsid w:val="00CD3EBB"/>
    <w:rsid w:val="00CD44E2"/>
    <w:rsid w:val="00CE4470"/>
    <w:rsid w:val="00D03B74"/>
    <w:rsid w:val="00D12D20"/>
    <w:rsid w:val="00D855F8"/>
    <w:rsid w:val="00D8579A"/>
    <w:rsid w:val="00D925EA"/>
    <w:rsid w:val="00DA3325"/>
    <w:rsid w:val="00DA35EF"/>
    <w:rsid w:val="00DB10CA"/>
    <w:rsid w:val="00DB2194"/>
    <w:rsid w:val="00DB2320"/>
    <w:rsid w:val="00DE62A0"/>
    <w:rsid w:val="00DF2F7D"/>
    <w:rsid w:val="00E258B5"/>
    <w:rsid w:val="00E32FDE"/>
    <w:rsid w:val="00E955B4"/>
    <w:rsid w:val="00EA57A9"/>
    <w:rsid w:val="00EB2F8A"/>
    <w:rsid w:val="00EC5A6F"/>
    <w:rsid w:val="00ED1855"/>
    <w:rsid w:val="00ED400D"/>
    <w:rsid w:val="00F20E32"/>
    <w:rsid w:val="00F36F71"/>
    <w:rsid w:val="00F759F7"/>
    <w:rsid w:val="00FD2E8A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locked="0" w:qFormat="1"/>
    <w:lsdException w:name="Default Paragraph Font" w:locked="0"/>
    <w:lsdException w:name="Subtitle" w:locked="0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Table Theme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13410"/>
  </w:style>
  <w:style w:type="paragraph" w:styleId="Nadpis1">
    <w:name w:val="heading 1"/>
    <w:basedOn w:val="Normln"/>
    <w:next w:val="Normln"/>
    <w:qFormat/>
    <w:locked/>
    <w:rsid w:val="00913410"/>
    <w:pPr>
      <w:keepNext/>
      <w:outlineLvl w:val="0"/>
    </w:pPr>
    <w:rPr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locked/>
    <w:rsid w:val="00913410"/>
    <w:pPr>
      <w:jc w:val="center"/>
    </w:pPr>
    <w:rPr>
      <w:b/>
      <w:bCs/>
    </w:rPr>
  </w:style>
  <w:style w:type="paragraph" w:styleId="Podtitul">
    <w:name w:val="Subtitle"/>
    <w:basedOn w:val="Normln"/>
    <w:qFormat/>
    <w:locked/>
    <w:rsid w:val="00913410"/>
    <w:rPr>
      <w:i/>
      <w:iCs/>
    </w:rPr>
  </w:style>
  <w:style w:type="table" w:styleId="Mkatabulky">
    <w:name w:val="Table Grid"/>
    <w:basedOn w:val="Normlntabulka"/>
    <w:locked/>
    <w:rsid w:val="0091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locked/>
    <w:rsid w:val="005D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locked/>
    <w:rsid w:val="00525214"/>
    <w:rPr>
      <w:rFonts w:ascii="Tahoma" w:hAnsi="Tahoma" w:cs="Tahoma"/>
      <w:sz w:val="16"/>
      <w:szCs w:val="16"/>
    </w:rPr>
  </w:style>
  <w:style w:type="character" w:styleId="Hypertextovodkaz">
    <w:name w:val="Hyperlink"/>
    <w:locked/>
    <w:rsid w:val="003C0FE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B14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locked="0" w:qFormat="1"/>
    <w:lsdException w:name="Default Paragraph Font" w:locked="0"/>
    <w:lsdException w:name="Subtitle" w:locked="0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/>
    <w:lsdException w:name="Table Theme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13410"/>
  </w:style>
  <w:style w:type="paragraph" w:styleId="Nadpis1">
    <w:name w:val="heading 1"/>
    <w:basedOn w:val="Normln"/>
    <w:next w:val="Normln"/>
    <w:qFormat/>
    <w:locked/>
    <w:rsid w:val="00913410"/>
    <w:pPr>
      <w:keepNext/>
      <w:outlineLvl w:val="0"/>
    </w:pPr>
    <w:rPr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locked/>
    <w:rsid w:val="00913410"/>
    <w:pPr>
      <w:jc w:val="center"/>
    </w:pPr>
    <w:rPr>
      <w:b/>
      <w:bCs/>
    </w:rPr>
  </w:style>
  <w:style w:type="paragraph" w:styleId="Podtitul">
    <w:name w:val="Subtitle"/>
    <w:basedOn w:val="Normln"/>
    <w:qFormat/>
    <w:locked/>
    <w:rsid w:val="00913410"/>
    <w:rPr>
      <w:i/>
      <w:iCs/>
    </w:rPr>
  </w:style>
  <w:style w:type="table" w:styleId="Mkatabulky">
    <w:name w:val="Table Grid"/>
    <w:basedOn w:val="Normlntabulka"/>
    <w:locked/>
    <w:rsid w:val="00913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tivtabulky">
    <w:name w:val="Table Theme"/>
    <w:basedOn w:val="Normlntabulka"/>
    <w:locked/>
    <w:rsid w:val="005D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locked/>
    <w:rsid w:val="00525214"/>
    <w:rPr>
      <w:rFonts w:ascii="Tahoma" w:hAnsi="Tahoma" w:cs="Tahoma"/>
      <w:sz w:val="16"/>
      <w:szCs w:val="16"/>
    </w:rPr>
  </w:style>
  <w:style w:type="character" w:styleId="Hypertextovodkaz">
    <w:name w:val="Hyperlink"/>
    <w:locked/>
    <w:rsid w:val="003C0FE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B14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2D577-03F6-4350-ABFB-A0744E0C0757}"/>
      </w:docPartPr>
      <w:docPartBody>
        <w:p w:rsidR="006F57B0" w:rsidRDefault="007F00A6">
          <w:r w:rsidRPr="00FB0ED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A6"/>
    <w:rsid w:val="006F57B0"/>
    <w:rsid w:val="007F00A6"/>
    <w:rsid w:val="00B23A8F"/>
    <w:rsid w:val="00D9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00A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F00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2EAF-C744-4731-BCCD-C4BEB715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Moravské Budějovice, Havlíčkova  933, Mor</vt:lpstr>
    </vt:vector>
  </TitlesOfParts>
  <Company>ZŠ Havlíčkova, Moravské Budějovice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Moravské Budějovice, Havlíčkova  933, Mor</dc:title>
  <dc:creator>reditel</dc:creator>
  <cp:lastModifiedBy>Blanka Ryvolová</cp:lastModifiedBy>
  <cp:revision>4</cp:revision>
  <cp:lastPrinted>2020-06-17T08:03:00Z</cp:lastPrinted>
  <dcterms:created xsi:type="dcterms:W3CDTF">2020-08-21T09:37:00Z</dcterms:created>
  <dcterms:modified xsi:type="dcterms:W3CDTF">2020-08-21T09:46:00Z</dcterms:modified>
</cp:coreProperties>
</file>